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7A5AAA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E360D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คลองแห</w:t>
      </w:r>
    </w:p>
    <w:p w:rsidR="002B2F98" w:rsidRPr="007A5AAA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304"/>
        <w:gridCol w:w="5103"/>
      </w:tblGrid>
      <w:tr w:rsidR="00883765" w:rsidRPr="007A5AAA" w:rsidTr="00E360D5">
        <w:tc>
          <w:tcPr>
            <w:tcW w:w="3652" w:type="dxa"/>
            <w:shd w:val="clear" w:color="auto" w:fill="FFFFFF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07" w:type="dxa"/>
            <w:gridSpan w:val="2"/>
          </w:tcPr>
          <w:p w:rsidR="002B2F98" w:rsidRPr="007A5AAA" w:rsidRDefault="0080462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 – L755-2</w:t>
            </w:r>
          </w:p>
        </w:tc>
      </w:tr>
      <w:tr w:rsidR="00883765" w:rsidRPr="007A5AAA" w:rsidTr="00E360D5">
        <w:tc>
          <w:tcPr>
            <w:tcW w:w="3652" w:type="dxa"/>
            <w:shd w:val="clear" w:color="auto" w:fill="FFFFFF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07" w:type="dxa"/>
            <w:gridSpan w:val="2"/>
          </w:tcPr>
          <w:p w:rsidR="00E360D5" w:rsidRPr="00CB1654" w:rsidRDefault="0080462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ค่ายอบรมเยาวชนรักอนาคตที่สดใส</w:t>
            </w:r>
            <w:r w:rsidR="00CB1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B1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่างไกลยาเสพติด</w:t>
            </w:r>
          </w:p>
        </w:tc>
      </w:tr>
      <w:tr w:rsidR="000D196D" w:rsidRPr="007A5AAA" w:rsidTr="00E360D5">
        <w:tc>
          <w:tcPr>
            <w:tcW w:w="3652" w:type="dxa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07" w:type="dxa"/>
            <w:gridSpan w:val="2"/>
          </w:tcPr>
          <w:p w:rsidR="00E360D5" w:rsidRPr="007A5AAA" w:rsidRDefault="00675BC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</w:t>
            </w:r>
            <w:r w:rsidR="00804625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คลองแห</w:t>
            </w:r>
          </w:p>
        </w:tc>
      </w:tr>
      <w:tr w:rsidR="000D196D" w:rsidRPr="007A5AAA" w:rsidTr="00E360D5">
        <w:tc>
          <w:tcPr>
            <w:tcW w:w="3652" w:type="dxa"/>
            <w:shd w:val="clear" w:color="auto" w:fill="auto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407" w:type="dxa"/>
            <w:gridSpan w:val="2"/>
          </w:tcPr>
          <w:p w:rsidR="008B5E53" w:rsidRPr="007A5AAA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A5AAA" w:rsidRDefault="00F1152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9684B1" wp14:editId="426D5F6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5456</wp:posOffset>
                      </wp:positionV>
                      <wp:extent cx="69011" cy="112144"/>
                      <wp:effectExtent l="0" t="0" r="26670" b="2159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11" cy="1121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1C06166" id="ตัวเชื่อมต่อตรง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6pt" to="6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" strokecolor="black [3213]" strokeweight="1pt"/>
                  </w:pict>
                </mc:Fallback>
              </mc:AlternateConten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ระบวนการหรือ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A5AAA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การ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A5AAA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7A5AA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E360D5" w:rsidRPr="007A5AAA" w:rsidRDefault="00E360D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7A5AAA" w:rsidTr="00E360D5">
        <w:tc>
          <w:tcPr>
            <w:tcW w:w="3652" w:type="dxa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7A5AA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A5AA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407" w:type="dxa"/>
            <w:gridSpan w:val="2"/>
          </w:tcPr>
          <w:p w:rsidR="00B80F5D" w:rsidRPr="007A5AAA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A5AAA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7A5AAA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7A5AAA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F1152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0E76C" wp14:editId="4CEB1C9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7889</wp:posOffset>
                      </wp:positionV>
                      <wp:extent cx="68580" cy="111760"/>
                      <wp:effectExtent l="0" t="0" r="26670" b="2159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117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0848ED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75pt" to="6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" strokecolor="black [3213]" strokeweight="1pt"/>
                  </w:pict>
                </mc:Fallback>
              </mc:AlternateContent>
            </w:r>
            <w:r w:rsidR="00B80F5D" w:rsidRPr="007A5AA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E360D5" w:rsidRPr="007A5AAA" w:rsidRDefault="00E360D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7A5AAA" w:rsidTr="00E360D5">
        <w:tc>
          <w:tcPr>
            <w:tcW w:w="3652" w:type="dxa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407" w:type="dxa"/>
            <w:gridSpan w:val="2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681E06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0CA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600CA1">
              <w:rPr>
                <w:rFonts w:ascii="TH SarabunPSK" w:hAnsi="TH SarabunPSK" w:cs="TH SarabunPSK" w:hint="cs"/>
                <w:cs/>
              </w:rPr>
              <w:t>ณะกรรมการ</w:t>
            </w:r>
            <w:r w:rsidR="007A5AA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่งเสริมศาสนาวิทยา มูลนิธิ ร่วมกับชุมชนบ้านเก่า</w:t>
            </w:r>
          </w:p>
          <w:p w:rsidR="00E96189" w:rsidRPr="007A5AAA" w:rsidRDefault="00E96189" w:rsidP="00E9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มุ๊สตอ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ละ  บิลยะขวา</w:t>
            </w:r>
          </w:p>
          <w:p w:rsidR="00E96189" w:rsidRPr="007A5AAA" w:rsidRDefault="00E96189" w:rsidP="00E9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นายก็ส่าหลี  บิล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ยะแม</w:t>
            </w:r>
            <w:proofErr w:type="spellEnd"/>
          </w:p>
          <w:p w:rsidR="00E96189" w:rsidRPr="007A5AAA" w:rsidRDefault="00E96189" w:rsidP="00E9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อีด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ันสันติ</w:t>
            </w:r>
          </w:p>
          <w:p w:rsidR="00E96189" w:rsidRPr="007A5AAA" w:rsidRDefault="00E96189" w:rsidP="00E9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นายหิรัญ  บิลยะขวา</w:t>
            </w:r>
          </w:p>
          <w:p w:rsidR="008B5E53" w:rsidRPr="007A5AAA" w:rsidRDefault="00E96189" w:rsidP="00E961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นายอับดลรอซัก  บิลยะลา</w:t>
            </w:r>
          </w:p>
        </w:tc>
      </w:tr>
      <w:tr w:rsidR="000D196D" w:rsidRPr="007A5AAA" w:rsidTr="00E360D5">
        <w:tc>
          <w:tcPr>
            <w:tcW w:w="3652" w:type="dxa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07" w:type="dxa"/>
            <w:gridSpan w:val="2"/>
          </w:tcPr>
          <w:p w:rsidR="00E360D5" w:rsidRPr="007A5AAA" w:rsidRDefault="00E360D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A5AAA" w:rsidTr="00E360D5">
        <w:tc>
          <w:tcPr>
            <w:tcW w:w="3652" w:type="dxa"/>
          </w:tcPr>
          <w:p w:rsidR="002B2F98" w:rsidRPr="007A5AAA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07" w:type="dxa"/>
            <w:gridSpan w:val="2"/>
          </w:tcPr>
          <w:p w:rsidR="00E360D5" w:rsidRPr="007A5AAA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</w:t>
            </w:r>
          </w:p>
          <w:p w:rsidR="00936BDE" w:rsidRPr="007A5AAA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.</w:t>
            </w:r>
            <w:r w:rsidR="00E360D5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.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936BDE" w:rsidRPr="007A5AAA" w:rsidTr="00E360D5">
        <w:tc>
          <w:tcPr>
            <w:tcW w:w="3652" w:type="dxa"/>
          </w:tcPr>
          <w:p w:rsidR="00936BDE" w:rsidRPr="007A5AAA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07" w:type="dxa"/>
            <w:gridSpan w:val="2"/>
          </w:tcPr>
          <w:p w:rsidR="00600CA1" w:rsidRPr="007A5AAA" w:rsidRDefault="00465C66" w:rsidP="00DE20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C66">
              <w:rPr>
                <w:rFonts w:ascii="TH SarabunIT๙" w:hAnsi="TH SarabunIT๙" w:cs="TH SarabunIT๙"/>
                <w:sz w:val="32"/>
                <w:szCs w:val="32"/>
                <w:cs/>
              </w:rPr>
              <w:t>190</w:t>
            </w:r>
            <w:r w:rsidRPr="00465C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5C66">
              <w:rPr>
                <w:rFonts w:ascii="TH SarabunIT๙" w:hAnsi="TH SarabunIT๙" w:cs="TH SarabunIT๙"/>
                <w:sz w:val="32"/>
                <w:szCs w:val="32"/>
                <w:cs/>
              </w:rPr>
              <w:t>460</w:t>
            </w:r>
          </w:p>
        </w:tc>
      </w:tr>
      <w:tr w:rsidR="000D196D" w:rsidRPr="007A5AAA" w:rsidTr="000B5EDE">
        <w:tc>
          <w:tcPr>
            <w:tcW w:w="10059" w:type="dxa"/>
            <w:gridSpan w:val="3"/>
          </w:tcPr>
          <w:p w:rsidR="000D196D" w:rsidRPr="007A5AAA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75BCE" w:rsidRPr="007A5AAA" w:rsidRDefault="00675BCE" w:rsidP="00675B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ามพระราชบัญญัติส่งเสริมการพัฒนาเด็กและเยาวชนแห่งชาติ พ.ศ. 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ุ่งเน้นการส่งเสริม การพัฒนาเด็กและเยาวชนให้เหมาะสมและสอดคล้องกับสภาพสังคมในปัจจุบัน รวมทั้งในองค์กรเอกชน และองค์กรปกครองส่วนท้องถิ่น มีส่วนร่วมในการพัฒนาเด็กและเยาวชน เพื่อให้เด็กเติบโตเป็นกำลังสำคัญในการขับเคลื่อนการพัฒนาประเทศ</w:t>
            </w:r>
          </w:p>
          <w:p w:rsidR="00675BCE" w:rsidRPr="007A5AAA" w:rsidRDefault="00675BCE" w:rsidP="00370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ab/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ตามกระแสการพัฒนาของโลก ที่เน้นด้านเศรษฐกิจ วัตถุนิยม และบริโภคนิยมในประเทศไทย ส่งผลกระทบต่อสังคมและวิถีชีวิตความเป็นอยู่ของเด็กและเยาวชนไทย ทั้งในฐานะที่เป็นส่วนหนึ่งของสถาบันครอบครัว สถาบันการศึกษา สถาบันศาสนา และสังคมโดยรอบ ทั้งนี้ การพัฒนาประเทศที่เน้นการเจริญเติบโตดังกล่าว ส่งผลกระทบต่อปัญหาความไม่เป็นธรรมและความเสมอภาค   ทางสังคม  การพัฒนาที่ไม่สมดุล ประชาชนละทิ้งถิ่นฐานอพยพเข้าสู่ต่อเมือง ขาดจิตสำนึกรักท้องถิ่นสภาพเศรษฐกิจที่รัดตัว กดดันต้องให้พ่อ/แม่ ทำงานหนัก ไม่มีเวลาเลี้ยงดูลู</w:t>
            </w:r>
            <w:r w:rsidR="005B1974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 หรือเลี้ยงดูในแบบ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เหมาะสมส่งผลต่อการพัฒนาบุคลิกภาพของเด็กและเยาวชน การปรับตัวเข้ากับสังคมหรือสิ่งแวดล้อมประกอบกับสื่อที่มีอิทธิพลอย่างกว้างขวางทีมิได้สำนึกถึงผลที่ตามมา</w:t>
            </w:r>
            <w:r w:rsidR="005B1974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เผยแพร่ข่าวสารข้อมูล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ตุ้นยั่วยุ และ/หรือส่งเสริมให้เด็กและเยาวชนกลายเป็นนักบริโภคแฟชั่น ก่อให้เกิดปัญหาเด็กติด</w:t>
            </w:r>
            <w:proofErr w:type="spellStart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ีเพศสัมพันธ์ก่อนวัยอันควร การเสพยาเสพติดติด การเล่นการพนัน ความรุนแรงและการทำร้ายร่างกายซึ่งกันและกัน เป็นต้น เด็กและเยาวชนตำบลคลองแห มีหน้าที่ดูแลให้การสนับสนุนส่งเสริมให้เด็กและเยาวชนในชุมชนได้มีการศึกษาและเรียนรู้ เรื่องยาเสพติด </w:t>
            </w:r>
          </w:p>
          <w:p w:rsidR="00B80F5D" w:rsidRPr="007A5AAA" w:rsidRDefault="00675BCE" w:rsidP="00370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 w:rsidR="0060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600CA1">
              <w:rPr>
                <w:rFonts w:hint="cs"/>
                <w:cs/>
              </w:rPr>
              <w:t>ณะกรรมการ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่งเสริมศาสนา วิทยา มูลนิธิ  ชุมชนบ้านเก่า และชุมชนใกล้เคียง ได้ตระหนักถึงความสำคัญของปัญหาการแพร่ระบาดของยาเสพติดในกลุ่มเด็กและเยาวชน จึงได้จัดทำโครงการ "</w:t>
            </w:r>
            <w:r w:rsidR="00581CA8" w:rsidRPr="00581C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ค่ายอบรมเยาวชนรักอนาคตที่สดใส ห่างไกลยาเสพติด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" ขึ้น</w:t>
            </w:r>
          </w:p>
        </w:tc>
      </w:tr>
      <w:tr w:rsidR="00E73FAA" w:rsidRPr="007A5AAA" w:rsidTr="000B5EDE">
        <w:tc>
          <w:tcPr>
            <w:tcW w:w="10059" w:type="dxa"/>
            <w:gridSpan w:val="3"/>
          </w:tcPr>
          <w:p w:rsidR="00600CA1" w:rsidRPr="00916E6E" w:rsidRDefault="00E73FAA" w:rsidP="002E2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</w:tc>
      </w:tr>
      <w:tr w:rsidR="00B91489" w:rsidRPr="007A5AAA" w:rsidTr="000B5EDE">
        <w:tc>
          <w:tcPr>
            <w:tcW w:w="10059" w:type="dxa"/>
            <w:gridSpan w:val="3"/>
            <w:shd w:val="clear" w:color="auto" w:fill="auto"/>
          </w:tcPr>
          <w:p w:rsidR="00916E6E" w:rsidRDefault="00916E6E" w:rsidP="00916E6E">
            <w:pPr>
              <w:rPr>
                <w:rStyle w:val="aa"/>
                <w:b w:val="0"/>
                <w:bCs w:val="0"/>
              </w:rPr>
            </w:pPr>
            <w: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aa"/>
                <w:b w:val="0"/>
                <w:bCs w:val="0"/>
              </w:rPr>
              <w:t xml:space="preserve"> 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a"/>
                <w:b w:val="0"/>
                <w:bCs w:val="0"/>
              </w:rPr>
              <w:t xml:space="preserve">              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1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ัดทำโครงการเสนอคณะกรรมการกองทุนหลักประกันสุขภาพเทศบาลเมืองคลองแห เพื่อพิจารณาอนุมัติ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2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ชุมผู้ที่เกี่ยวข้องในการดำเนินโครงการ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 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3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ัดซื้อ จัดหา จัดเตรียมวัสดุ อุปกรณ์ ที่จำเป็นตามโครงการ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4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สานติดต่อ สถานที่และวิทยากร สำหรับจัดกิจกรรมตามโครงการฯ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5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ชาสัมพันธ์โครงการและรับสมัครเยาวชนภายในชุมชน และชุมชนใกล้เคียง ที่มีความสมัครใจเข้าร่วมโครงการฯ    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6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ัดกิจกรรมให้แก่กลุ่มเป้าหมาย </w:t>
            </w:r>
          </w:p>
          <w:p w:rsidR="00916E6E" w:rsidRP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7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เมินความพึงพอใจของผู้เข้าร่วมโครงการฯ</w:t>
            </w:r>
          </w:p>
          <w:p w:rsidR="00916E6E" w:rsidRDefault="00916E6E" w:rsidP="00916E6E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>2.8</w:t>
            </w:r>
            <w:r w:rsidRPr="00916E6E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สรุปและรายงานผลการดำเนินโครงการให้ผู้บริหารฯ และคณะกรรมการกองทุนหลักประกัน</w:t>
            </w:r>
          </w:p>
          <w:p w:rsidR="00600CA1" w:rsidRPr="00916E6E" w:rsidRDefault="00600CA1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D35498" w:rsidRPr="007A5AAA" w:rsidTr="000B5EDE">
        <w:tc>
          <w:tcPr>
            <w:tcW w:w="4956" w:type="dxa"/>
            <w:gridSpan w:val="2"/>
          </w:tcPr>
          <w:p w:rsidR="00D35498" w:rsidRPr="007A5AAA" w:rsidRDefault="00D35498" w:rsidP="007A5AAA">
            <w:pPr>
              <w:rPr>
                <w:rStyle w:val="aa"/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Style w:val="aa"/>
                <w:rFonts w:ascii="TH SarabunIT๙" w:hAnsi="TH SarabunIT๙" w:cs="TH SarabunIT๙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7A5AAA" w:rsidRDefault="00D35498" w:rsidP="007A5AAA">
            <w:pPr>
              <w:rPr>
                <w:rStyle w:val="aa"/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A5AAA" w:rsidTr="000B5EDE">
        <w:tc>
          <w:tcPr>
            <w:tcW w:w="4956" w:type="dxa"/>
            <w:gridSpan w:val="2"/>
          </w:tcPr>
          <w:p w:rsidR="00D35498" w:rsidRPr="007A5AAA" w:rsidRDefault="00D35498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ตถุประสงค์</w:t>
            </w:r>
          </w:p>
          <w:p w:rsidR="00064DB1" w:rsidRPr="007A5AAA" w:rsidRDefault="00D35498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ข้อที่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="005B1974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5B1974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ให้ความรู้ความเข้าใจและปลูกจิตสำนึกให้แก่</w:t>
            </w:r>
            <w:r w:rsidR="00804625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ยาวชน</w:t>
            </w:r>
            <w:r w:rsidR="005B1974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ละตระหนักถึงพิษภัยยาเสพติดที่มีผลต่อร่างกาย สุขภาพอนามัย และส่งผลกระทบต่อปัญหา ครอบครัว สังคม ตลอดจนความมั่นคงของชาติ</w:t>
            </w:r>
          </w:p>
        </w:tc>
        <w:tc>
          <w:tcPr>
            <w:tcW w:w="5103" w:type="dxa"/>
          </w:tcPr>
          <w:p w:rsidR="00D35498" w:rsidRPr="007A5AAA" w:rsidRDefault="00D35498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7A5AAA" w:rsidRDefault="003F4D5D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ยาวชน</w:t>
            </w:r>
            <w:r w:rsidR="00DB680C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ระหนักถึงพิษภัยยาเสพติดที่มีผลต่อร่างกาย สุขภาพอนามัย และส่งผลกระทบต่อปัญหา ครอบครัว สังคม ตลอดจนความมั่นคงของชาติ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70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บบสำรวจ/แบบสอบถาม</w:t>
            </w:r>
          </w:p>
        </w:tc>
      </w:tr>
      <w:tr w:rsidR="00D35498" w:rsidRPr="007A5AAA" w:rsidTr="000B5EDE">
        <w:tc>
          <w:tcPr>
            <w:tcW w:w="4956" w:type="dxa"/>
            <w:gridSpan w:val="2"/>
          </w:tcPr>
          <w:p w:rsidR="00064DB1" w:rsidRPr="007A5AAA" w:rsidRDefault="00D35498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ข้อที่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 w:rsidR="002E2D01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เพื่อป้องกัน</w:t>
            </w:r>
            <w:r w:rsidR="00DB680C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</w:t>
            </w:r>
            <w:r w:rsidR="002E2D01"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้ไขปัญหายาเสพติดในชุมชน</w:t>
            </w:r>
          </w:p>
        </w:tc>
        <w:tc>
          <w:tcPr>
            <w:tcW w:w="5103" w:type="dxa"/>
          </w:tcPr>
          <w:p w:rsidR="00D35498" w:rsidRPr="007A5AAA" w:rsidRDefault="00DB680C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้องกันและแก้ไขปัญหายาเสพติดในชุมชน ร้อยละ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80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บบสำรวจ/แบบสอบถาม</w:t>
            </w:r>
          </w:p>
        </w:tc>
      </w:tr>
      <w:tr w:rsidR="002E2D01" w:rsidRPr="007A5AAA" w:rsidTr="000B5EDE">
        <w:tc>
          <w:tcPr>
            <w:tcW w:w="4956" w:type="dxa"/>
            <w:gridSpan w:val="2"/>
          </w:tcPr>
          <w:p w:rsidR="002E2D01" w:rsidRPr="007A5AAA" w:rsidRDefault="002E2D01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ข้อที่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เพื่อสร้างแกนนำนักเรียนต่อต้านยาเสพติดในชุมชน</w:t>
            </w:r>
          </w:p>
        </w:tc>
        <w:tc>
          <w:tcPr>
            <w:tcW w:w="5103" w:type="dxa"/>
          </w:tcPr>
          <w:p w:rsidR="002E2D01" w:rsidRPr="007A5AAA" w:rsidRDefault="00DB680C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มีแกนนำนักเรียนและเยาวชนต่อต้านยาเสพติดในชุมชน ร้อยละ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80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บบสำรวจ/แบบสอบถาม</w:t>
            </w:r>
          </w:p>
        </w:tc>
      </w:tr>
      <w:tr w:rsidR="002E2D01" w:rsidRPr="007A5AAA" w:rsidTr="000B5EDE">
        <w:tc>
          <w:tcPr>
            <w:tcW w:w="4956" w:type="dxa"/>
            <w:gridSpan w:val="2"/>
          </w:tcPr>
          <w:p w:rsidR="002E2D01" w:rsidRPr="007A5AAA" w:rsidRDefault="002E2D01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ข้อที่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เพื่อให้เยาวชนไม่ไปยุ่งเกี่ยวกับยาเสพติดและอาชญากรรม</w:t>
            </w:r>
          </w:p>
        </w:tc>
        <w:tc>
          <w:tcPr>
            <w:tcW w:w="5103" w:type="dxa"/>
          </w:tcPr>
          <w:p w:rsidR="002E2D01" w:rsidRPr="007A5AAA" w:rsidRDefault="00DB680C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ยาวชนไม่ไปยุ่งเกี่ยวกับยาเสพติดและอาชญากรรม ร้อยละ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80 </w:t>
            </w:r>
            <w:r w:rsidRPr="007A5AAA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้อมูลการรายงาน / แบบประเมิน</w:t>
            </w:r>
          </w:p>
        </w:tc>
      </w:tr>
      <w:tr w:rsidR="00600CA1" w:rsidRPr="007A5AAA" w:rsidTr="005124ED">
        <w:tc>
          <w:tcPr>
            <w:tcW w:w="10059" w:type="dxa"/>
            <w:gridSpan w:val="3"/>
          </w:tcPr>
          <w:p w:rsidR="00600CA1" w:rsidRPr="007A5AAA" w:rsidRDefault="00600CA1" w:rsidP="007A5AAA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ถานที่ดำเนินงาน    </w:t>
            </w:r>
          </w:p>
        </w:tc>
      </w:tr>
      <w:tr w:rsidR="00600CA1" w:rsidRPr="007A5AAA" w:rsidTr="005124ED">
        <w:tc>
          <w:tcPr>
            <w:tcW w:w="10059" w:type="dxa"/>
            <w:gridSpan w:val="3"/>
          </w:tcPr>
          <w:p w:rsidR="00600CA1" w:rsidRPr="00600CA1" w:rsidRDefault="00600CA1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  <w:r w:rsidR="00031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่งเสริมศาสนาวิทยา มูลนิธิ</w:t>
            </w:r>
            <w:r w:rsidR="00031B1B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อ. หาดใหญ่ จ. สงขลา</w:t>
            </w:r>
          </w:p>
          <w:p w:rsidR="00600CA1" w:rsidRPr="00600CA1" w:rsidRDefault="00600CA1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วัด</w:t>
            </w:r>
            <w:r w:rsidR="00B8435F">
              <w:rPr>
                <w:rStyle w:val="aa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ม้เสียบ</w:t>
            </w: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. นครศรีธรรมราช</w:t>
            </w:r>
          </w:p>
          <w:p w:rsidR="00600CA1" w:rsidRPr="00600CA1" w:rsidRDefault="00031B1B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โรงเรียน</w:t>
            </w:r>
            <w:r w:rsidR="00B8435F">
              <w:rPr>
                <w:rStyle w:val="aa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วนกุหลาบวิทยาลัย</w:t>
            </w:r>
            <w: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600CA1"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. นครศรีธรรมราช</w:t>
            </w:r>
          </w:p>
          <w:p w:rsidR="00600CA1" w:rsidRPr="007A5AAA" w:rsidRDefault="00031B1B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- คีรีวง  </w:t>
            </w:r>
            <w:r w:rsidR="00600CA1"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. นครศรีธรรมราช    </w:t>
            </w:r>
          </w:p>
        </w:tc>
      </w:tr>
      <w:tr w:rsidR="00600CA1" w:rsidRPr="007A5AAA" w:rsidTr="005124ED">
        <w:tc>
          <w:tcPr>
            <w:tcW w:w="10059" w:type="dxa"/>
            <w:gridSpan w:val="3"/>
          </w:tcPr>
          <w:p w:rsidR="00600CA1" w:rsidRPr="00600CA1" w:rsidRDefault="00600CA1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่มเป้าหมาย</w:t>
            </w:r>
          </w:p>
        </w:tc>
      </w:tr>
      <w:tr w:rsidR="00600CA1" w:rsidRPr="007A5AAA" w:rsidTr="005124ED">
        <w:tc>
          <w:tcPr>
            <w:tcW w:w="10059" w:type="dxa"/>
            <w:gridSpan w:val="3"/>
          </w:tcPr>
          <w:p w:rsidR="00600CA1" w:rsidRDefault="00600CA1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่มแกนนำชุมชน  ผู้ปกครอง คณะกรรมการโรงเรียน  จำนวน 25 คน  เยาวชน ในชุมชน บ้าน</w:t>
            </w:r>
            <w:r w:rsidR="00031B1B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ก่า  ศิลาทอง  มัสยิดเกาะหมี  </w:t>
            </w:r>
            <w:r w:rsidRPr="00600CA1"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ำนวน 75  คน</w:t>
            </w:r>
          </w:p>
          <w:p w:rsidR="00600CA1" w:rsidRPr="00600CA1" w:rsidRDefault="00600CA1" w:rsidP="00600CA1">
            <w:pPr>
              <w:rPr>
                <w:rStyle w:val="aa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11528" w:rsidRPr="00916E6E" w:rsidRDefault="00F11528" w:rsidP="00916E6E">
      <w:pPr>
        <w:spacing w:line="311" w:lineRule="atLeast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4721" w:rsidRPr="007A5AAA" w:rsidRDefault="00600CA1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678"/>
        <w:gridCol w:w="1843"/>
      </w:tblGrid>
      <w:tr w:rsidR="005D23E5" w:rsidRPr="007A5AAA" w:rsidTr="002B5530">
        <w:tc>
          <w:tcPr>
            <w:tcW w:w="3510" w:type="dxa"/>
          </w:tcPr>
          <w:p w:rsidR="005D23E5" w:rsidRPr="007A5AAA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:rsidR="005D23E5" w:rsidRPr="007A5AAA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5D23E5" w:rsidRPr="007A5AAA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7A5AAA" w:rsidTr="002B5530">
        <w:tc>
          <w:tcPr>
            <w:tcW w:w="3510" w:type="dxa"/>
          </w:tcPr>
          <w:p w:rsidR="00184DA6" w:rsidRDefault="00184DA6" w:rsidP="00184DA6">
            <w:pPr>
              <w:spacing w:line="311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03E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ป้องกันรู้เท่าทันห่างไกลยาเสพติด</w:t>
            </w:r>
          </w:p>
          <w:p w:rsidR="00184DA6" w:rsidRPr="00184DA6" w:rsidRDefault="00184DA6" w:rsidP="00184DA6">
            <w:pPr>
              <w:pStyle w:val="a8"/>
              <w:numPr>
                <w:ilvl w:val="0"/>
                <w:numId w:val="3"/>
              </w:numPr>
              <w:spacing w:line="311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</w:t>
            </w:r>
            <w:r w:rsidRPr="00184D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ความร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</w:p>
          <w:p w:rsidR="00184DA6" w:rsidRPr="00184DA6" w:rsidRDefault="00184DA6" w:rsidP="00184DA6">
            <w:pPr>
              <w:spacing w:line="311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4D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ณ </w:t>
            </w:r>
            <w:r w:rsidRPr="00184D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="00B843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งเสริมศาสนาวิทยา มูลนิธิ</w:t>
            </w:r>
            <w:r w:rsidRPr="00184D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84DA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.สงขลา </w:t>
            </w:r>
          </w:p>
          <w:p w:rsidR="00797AD8" w:rsidRPr="007A5AAA" w:rsidRDefault="002B092C" w:rsidP="00DD773D">
            <w:pPr>
              <w:pStyle w:val="a8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:rsidR="002B5530" w:rsidRDefault="002B5530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ตารางเมตรละ 12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  <w:p w:rsidR="00034BC5" w:rsidRDefault="00034BC5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 xml:space="preserve">x 3 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93D47"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  บ.</w:t>
            </w:r>
          </w:p>
          <w:p w:rsidR="00184DA6" w:rsidRPr="007A5AAA" w:rsidRDefault="00184DA6" w:rsidP="00034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ิทยากร  (แบ่งกลุ่ม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ๆละ2 ค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0x 3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 w:rsidR="00A93D47"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331FCD" w:rsidRPr="007A5AAA" w:rsidRDefault="00331FCD" w:rsidP="00331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และผู้ดำเนินการ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A93D47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5530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3943"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93D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B55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33943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.</w:t>
            </w:r>
          </w:p>
          <w:p w:rsidR="00034BC5" w:rsidRPr="007A5AAA" w:rsidRDefault="00034BC5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60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034BC5" w:rsidRDefault="00E86C91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อบรม 100 ชุด</w:t>
            </w:r>
            <w:r w:rsidR="00184DA6">
              <w:rPr>
                <w:rFonts w:ascii="TH SarabunIT๙" w:hAnsi="TH SarabunIT๙" w:cs="TH SarabunIT๙"/>
                <w:sz w:val="32"/>
                <w:szCs w:val="32"/>
              </w:rPr>
              <w:t xml:space="preserve">x 30 </w:t>
            </w:r>
            <w:r w:rsidR="0018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 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045DA"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55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045DA"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034BC5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2B5530" w:rsidRDefault="002B5530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ระเป๋า  จำนวน100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 w:rsidR="00A93D47"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033D9" w:rsidRPr="007A5AAA" w:rsidRDefault="00B033D9" w:rsidP="00034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ระกาศนียบัตร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ใบ ๆ1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93D47"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 บาท</w:t>
            </w:r>
          </w:p>
          <w:p w:rsidR="00034BC5" w:rsidRPr="007A5AAA" w:rsidRDefault="00331FCD" w:rsidP="00034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ช่าเครื่องเสียง  = </w:t>
            </w:r>
            <w:r w:rsidR="00034BC5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2,500 บ.</w:t>
            </w:r>
          </w:p>
          <w:p w:rsidR="002B5530" w:rsidRPr="007A5AAA" w:rsidRDefault="00A93D47" w:rsidP="00034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60 </w:t>
            </w:r>
            <w:r w:rsidR="002B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184DA6" w:rsidRPr="007A5AAA" w:rsidRDefault="00184DA6" w:rsidP="00331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5530" w:rsidRPr="007A5AAA" w:rsidTr="002B5530">
        <w:tc>
          <w:tcPr>
            <w:tcW w:w="3510" w:type="dxa"/>
          </w:tcPr>
          <w:p w:rsidR="002B5530" w:rsidRPr="007A5AAA" w:rsidRDefault="002B5530" w:rsidP="002B55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:rsidR="002B5530" w:rsidRPr="007A5AAA" w:rsidRDefault="002B5530" w:rsidP="002B55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843" w:type="dxa"/>
          </w:tcPr>
          <w:p w:rsidR="002B5530" w:rsidRPr="007A5AAA" w:rsidRDefault="002B5530" w:rsidP="002B55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2B5530" w:rsidRPr="007A5AAA" w:rsidTr="002B5530">
        <w:tc>
          <w:tcPr>
            <w:tcW w:w="3510" w:type="dxa"/>
          </w:tcPr>
          <w:p w:rsidR="002B5530" w:rsidRPr="007A5AAA" w:rsidRDefault="002B5530" w:rsidP="002B5530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916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เรียนรู้</w:t>
            </w:r>
          </w:p>
          <w:p w:rsidR="003E68F6" w:rsidRDefault="00916E6E" w:rsidP="002B55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="002B5530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บำบัด วัดไม้เสียบ ม. 2 ต.เกาะขันธ์ อ.ชะอวด จ.นครศรีธรรมราช </w:t>
            </w:r>
          </w:p>
          <w:p w:rsidR="003E68F6" w:rsidRPr="003E68F6" w:rsidRDefault="003E68F6" w:rsidP="003E68F6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B5530"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กเปลี่ยนเรียนรู้</w:t>
            </w:r>
          </w:p>
          <w:p w:rsidR="002B5530" w:rsidRDefault="003E68F6" w:rsidP="003E68F6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to be number one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เรียน       จ.นครศรีธรรมราช</w:t>
            </w:r>
          </w:p>
          <w:p w:rsidR="003E68F6" w:rsidRPr="007A5AAA" w:rsidRDefault="003E68F6" w:rsidP="003E68F6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นักท่องเที่ยวหมู่บ้านคีรีวง ต.กำโลน อ.ลานสกา จ.นครศรีธรรมราช</w:t>
            </w:r>
          </w:p>
        </w:tc>
        <w:tc>
          <w:tcPr>
            <w:tcW w:w="4678" w:type="dxa"/>
          </w:tcPr>
          <w:p w:rsidR="002B5530" w:rsidRPr="007A5AAA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เช้า </w:t>
            </w:r>
            <w:r w:rsidR="00C21DE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916E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A93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21DE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16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2B5530" w:rsidRPr="007A5AAA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 600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916E6E">
              <w:t xml:space="preserve"> </w:t>
            </w:r>
            <w:r w:rsidR="00916E6E" w:rsidRPr="00916E6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16E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6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 w:rsidR="00916E6E"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2B5530" w:rsidRPr="007A5AAA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 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916E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 xml:space="preserve"> x 3 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E6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 บ.</w:t>
            </w:r>
          </w:p>
          <w:p w:rsidR="002B5530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="00774B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916E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  <w:r w:rsidR="003E68F6">
              <w:t xml:space="preserve"> 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774B0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16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3E68F6" w:rsidRPr="007A5AAA" w:rsidRDefault="003E68F6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็น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2B5530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รถ 1</w:t>
            </w:r>
            <w:r w:rsidR="00916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0 บ.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 xml:space="preserve"> x 2 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น  = </w:t>
            </w:r>
            <w:r w:rsidR="003E68F6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Pr="007A5A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5AAA">
              <w:rPr>
                <w:rFonts w:ascii="TH SarabunIT๙" w:hAnsi="TH SarabunIT๙" w:cs="TH SarabunIT๙"/>
                <w:sz w:val="32"/>
                <w:szCs w:val="32"/>
                <w:cs/>
              </w:rPr>
              <w:t>000 บ.</w:t>
            </w:r>
          </w:p>
          <w:p w:rsidR="00465C66" w:rsidRDefault="00465C66" w:rsidP="002B55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ของที่ระลึก  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ๆละ 1</w:t>
            </w:r>
            <w:r w:rsidR="00C04186" w:rsidRPr="003E68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E68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  <w:p w:rsidR="003E68F6" w:rsidRDefault="00A93D47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ที่พัก คีรี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. 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คน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E68F6" w:rsidRPr="003E68F6">
              <w:rPr>
                <w:rFonts w:ascii="TH SarabunIT๙" w:hAnsi="TH SarabunIT๙" w:cs="TH SarabunIT๙"/>
                <w:sz w:val="32"/>
                <w:szCs w:val="32"/>
                <w:cs/>
              </w:rPr>
              <w:t>000 บ.</w:t>
            </w:r>
          </w:p>
          <w:p w:rsidR="003E68F6" w:rsidRPr="007A5AAA" w:rsidRDefault="00A93D47" w:rsidP="00465C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1</w:t>
            </w:r>
            <w:r w:rsidR="00C21DE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65C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93D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03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1843" w:type="dxa"/>
          </w:tcPr>
          <w:p w:rsidR="002B5530" w:rsidRPr="007A5AAA" w:rsidRDefault="002B5530" w:rsidP="002B55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5530" w:rsidRPr="007A5AAA" w:rsidTr="002B5530">
        <w:tc>
          <w:tcPr>
            <w:tcW w:w="3510" w:type="dxa"/>
          </w:tcPr>
          <w:p w:rsidR="002B5530" w:rsidRPr="007A5AAA" w:rsidRDefault="002B5530" w:rsidP="002B55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2B5530" w:rsidRPr="007A5AAA" w:rsidRDefault="002B5530" w:rsidP="002B55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.. 1</w:t>
            </w:r>
            <w:r w:rsidR="00465C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A93D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0</w:t>
            </w:r>
            <w:r w:rsidRPr="007A5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บาท</w:t>
            </w:r>
          </w:p>
        </w:tc>
        <w:tc>
          <w:tcPr>
            <w:tcW w:w="1843" w:type="dxa"/>
          </w:tcPr>
          <w:p w:rsidR="002B5530" w:rsidRPr="007A5AAA" w:rsidRDefault="002B5530" w:rsidP="002B55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0CA1" w:rsidRPr="007A5AAA" w:rsidTr="00585A1C">
        <w:tc>
          <w:tcPr>
            <w:tcW w:w="10031" w:type="dxa"/>
            <w:gridSpan w:val="3"/>
          </w:tcPr>
          <w:p w:rsidR="00600CA1" w:rsidRPr="007A5AAA" w:rsidRDefault="00600CA1" w:rsidP="002B55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600CA1" w:rsidRPr="007A5AAA" w:rsidTr="0067614F">
        <w:tc>
          <w:tcPr>
            <w:tcW w:w="10031" w:type="dxa"/>
            <w:gridSpan w:val="3"/>
          </w:tcPr>
          <w:p w:rsidR="00600CA1" w:rsidRPr="00916E6E" w:rsidRDefault="00916E6E" w:rsidP="00600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600CA1" w:rsidRPr="00916E6E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="00600CA1"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นักเรียน และเยาวชน  แกนนำ  คณะกรรมการโรงเรียน มีความรู้ความเข้าใจ มีจิตสำนึก และตระหนักถึงพิษภัยยาเสพติดที่มีผลต่อร่างกาย สุขภาพอนามัย และส่งผลกระทบต่อปัญหา ครอบครัว สังคม </w:t>
            </w:r>
          </w:p>
          <w:p w:rsidR="00600CA1" w:rsidRPr="00916E6E" w:rsidRDefault="00600CA1" w:rsidP="00600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E6E">
              <w:rPr>
                <w:rFonts w:ascii="TH SarabunIT๙" w:hAnsi="TH SarabunIT๙" w:cs="TH SarabunIT๙"/>
                <w:sz w:val="32"/>
                <w:szCs w:val="32"/>
              </w:rPr>
              <w:tab/>
              <w:t>6.2</w:t>
            </w:r>
            <w:r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มาตรการในการป้องกันแก้ไขปัญหายาเสพติดในชุมชน</w:t>
            </w:r>
          </w:p>
          <w:p w:rsidR="00600CA1" w:rsidRPr="00916E6E" w:rsidRDefault="00600CA1" w:rsidP="00600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E6E">
              <w:rPr>
                <w:rFonts w:ascii="TH SarabunIT๙" w:hAnsi="TH SarabunIT๙" w:cs="TH SarabunIT๙"/>
                <w:sz w:val="32"/>
                <w:szCs w:val="32"/>
              </w:rPr>
              <w:tab/>
              <w:t>6.3</w:t>
            </w:r>
            <w:r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E36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ชมรมในการดำเนินงานแก้ไขเรื่อง</w:t>
            </w:r>
            <w:r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นชุมชน</w:t>
            </w:r>
          </w:p>
          <w:p w:rsidR="00600CA1" w:rsidRPr="007A5AAA" w:rsidRDefault="00600CA1" w:rsidP="00600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6E6E">
              <w:rPr>
                <w:rFonts w:ascii="TH SarabunIT๙" w:hAnsi="TH SarabunIT๙" w:cs="TH SarabunIT๙"/>
                <w:sz w:val="32"/>
                <w:szCs w:val="32"/>
              </w:rPr>
              <w:tab/>
              <w:t>6.4</w:t>
            </w:r>
            <w:r w:rsidRPr="00916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ยาวชนไม่ไปยุ่งเกี่ยวกับยาเสพติดและอาชญากรรม</w:t>
            </w:r>
          </w:p>
        </w:tc>
      </w:tr>
    </w:tbl>
    <w:p w:rsidR="00031B1B" w:rsidRDefault="00031B1B" w:rsidP="00B033D9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031B1B" w:rsidRDefault="00031B1B" w:rsidP="00B033D9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031B1B" w:rsidRPr="007A5AAA" w:rsidRDefault="00031B1B" w:rsidP="00B033D9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7A5AAA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</w:t>
      </w:r>
      <w:r w:rsidRPr="007A5AA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424464" w:rsidRPr="007A5AAA" w:rsidRDefault="00424464" w:rsidP="007A5AAA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="007A5AAA">
        <w:rPr>
          <w:rFonts w:ascii="TH SarabunIT๙" w:hAnsi="TH SarabunIT๙" w:cs="TH SarabunIT๙"/>
          <w:sz w:val="32"/>
          <w:szCs w:val="32"/>
        </w:rPr>
        <w:tab/>
      </w:r>
      <w:r w:rsidR="007A5AAA">
        <w:rPr>
          <w:rFonts w:ascii="TH SarabunIT๙" w:hAnsi="TH SarabunIT๙" w:cs="TH SarabunIT๙"/>
          <w:sz w:val="32"/>
          <w:szCs w:val="32"/>
        </w:rPr>
        <w:tab/>
      </w:r>
      <w:r w:rsidR="007A5AAA">
        <w:rPr>
          <w:rFonts w:ascii="TH SarabunIT๙" w:hAnsi="TH SarabunIT๙" w:cs="TH SarabunIT๙"/>
          <w:sz w:val="32"/>
          <w:szCs w:val="32"/>
        </w:rPr>
        <w:tab/>
      </w:r>
      <w:r w:rsidR="007A5AA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A5AAA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7A5AAA">
        <w:rPr>
          <w:rFonts w:ascii="TH SarabunIT๙" w:hAnsi="TH SarabunIT๙" w:cs="TH SarabunIT๙"/>
          <w:sz w:val="32"/>
          <w:szCs w:val="32"/>
        </w:rPr>
        <w:t>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A5AAA">
        <w:rPr>
          <w:rFonts w:ascii="TH SarabunIT๙" w:hAnsi="TH SarabunIT๙" w:cs="TH SarabunIT๙"/>
          <w:sz w:val="32"/>
          <w:szCs w:val="32"/>
        </w:rPr>
        <w:t>..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7A5AAA" w:rsidRDefault="007A5AAA" w:rsidP="007A5A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424464" w:rsidRPr="007A5AAA">
        <w:rPr>
          <w:rFonts w:ascii="TH SarabunIT๙" w:hAnsi="TH SarabunIT๙" w:cs="TH SarabunIT๙"/>
          <w:sz w:val="32"/>
          <w:szCs w:val="32"/>
        </w:rPr>
        <w:t>....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7A5AAA" w:rsidRDefault="007A5AAA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="00424464" w:rsidRPr="007A5AAA">
        <w:rPr>
          <w:rFonts w:ascii="TH SarabunIT๙" w:hAnsi="TH SarabunIT๙" w:cs="TH SarabunIT๙"/>
          <w:sz w:val="32"/>
          <w:szCs w:val="32"/>
        </w:rPr>
        <w:t>..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24464" w:rsidRPr="007A5AAA">
        <w:rPr>
          <w:rFonts w:ascii="TH SarabunIT๙" w:hAnsi="TH SarabunIT๙" w:cs="TH SarabunIT๙"/>
          <w:sz w:val="32"/>
          <w:szCs w:val="32"/>
        </w:rPr>
        <w:t>......</w:t>
      </w:r>
      <w:r w:rsidR="00424464" w:rsidRPr="007A5AA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954AEE" w:rsidRPr="007A5AAA" w:rsidRDefault="00954AEE" w:rsidP="00B033D9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</w:p>
    <w:p w:rsidR="007A5AAA" w:rsidRDefault="007A5AAA" w:rsidP="00424464">
      <w:pPr>
        <w:rPr>
          <w:rFonts w:ascii="TH SarabunIT๙" w:hAnsi="TH SarabunIT๙" w:cs="TH SarabunIT๙"/>
          <w:sz w:val="32"/>
          <w:szCs w:val="32"/>
        </w:rPr>
      </w:pPr>
    </w:p>
    <w:p w:rsidR="007A5AAA" w:rsidRDefault="007A5AAA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A5AA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A5A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7A5AAA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7A5AA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</w:rPr>
        <w:sym w:font="Symbol" w:char="F080"/>
      </w:r>
      <w:r w:rsidRPr="007A5AAA">
        <w:rPr>
          <w:rFonts w:ascii="TH SarabunIT๙" w:hAnsi="TH SarabunIT๙" w:cs="TH SarabunIT๙"/>
          <w:sz w:val="32"/>
          <w:szCs w:val="32"/>
        </w:rPr>
        <w:t xml:space="preserve">  </w:t>
      </w: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A5AA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</w:t>
      </w:r>
      <w:r w:rsidRPr="007A5AAA">
        <w:rPr>
          <w:rFonts w:ascii="TH SarabunIT๙" w:hAnsi="TH SarabunIT๙" w:cs="TH SarabunIT๙"/>
          <w:sz w:val="32"/>
          <w:szCs w:val="32"/>
        </w:rPr>
        <w:t>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7A5AAA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7A5AAA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</w:rPr>
        <w:sym w:font="Symbol" w:char="F080"/>
      </w:r>
      <w:r w:rsidRPr="007A5AAA">
        <w:rPr>
          <w:rFonts w:ascii="TH SarabunIT๙" w:hAnsi="TH SarabunIT๙" w:cs="TH SarabunIT๙"/>
          <w:sz w:val="32"/>
          <w:szCs w:val="32"/>
        </w:rPr>
        <w:t xml:space="preserve">  </w:t>
      </w: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A5AA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7A5AAA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7A5AAA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A5AAA">
        <w:rPr>
          <w:rFonts w:ascii="TH SarabunIT๙" w:hAnsi="TH SarabunIT๙" w:cs="TH SarabunIT๙"/>
          <w:sz w:val="32"/>
          <w:szCs w:val="32"/>
        </w:rPr>
        <w:t>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7A5AAA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ab/>
      </w:r>
      <w:r w:rsidRPr="007A5AAA">
        <w:rPr>
          <w:rFonts w:ascii="TH SarabunIT๙" w:hAnsi="TH SarabunIT๙" w:cs="TH SarabunIT๙"/>
          <w:sz w:val="32"/>
          <w:szCs w:val="32"/>
        </w:rPr>
        <w:sym w:font="Symbol" w:char="F080"/>
      </w:r>
      <w:r w:rsidRPr="007A5AAA">
        <w:rPr>
          <w:rFonts w:ascii="TH SarabunIT๙" w:hAnsi="TH SarabunIT๙" w:cs="TH SarabunIT๙"/>
          <w:sz w:val="32"/>
          <w:szCs w:val="32"/>
        </w:rPr>
        <w:t xml:space="preserve">  </w:t>
      </w:r>
      <w:r w:rsidRPr="007A5AAA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A5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A5AAA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A5AAA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7A5AAA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7A5AAA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7A5AAA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A5AAA">
        <w:rPr>
          <w:rFonts w:ascii="TH SarabunIT๙" w:hAnsi="TH SarabunIT๙" w:cs="TH SarabunIT๙"/>
          <w:sz w:val="32"/>
          <w:szCs w:val="32"/>
        </w:rPr>
        <w:t>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</w:t>
      </w:r>
      <w:r w:rsidRPr="007A5AAA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A5AAA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A5AAA">
        <w:rPr>
          <w:rFonts w:ascii="TH SarabunIT๙" w:hAnsi="TH SarabunIT๙" w:cs="TH SarabunIT๙"/>
          <w:sz w:val="32"/>
          <w:szCs w:val="32"/>
        </w:rPr>
        <w:t xml:space="preserve">    </w:t>
      </w:r>
      <w:r w:rsidRPr="007A5AAA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7A5AAA">
        <w:rPr>
          <w:rFonts w:ascii="TH SarabunIT๙" w:hAnsi="TH SarabunIT๙" w:cs="TH SarabunIT๙"/>
          <w:sz w:val="32"/>
          <w:szCs w:val="32"/>
        </w:rPr>
        <w:t>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A5AAA">
        <w:rPr>
          <w:rFonts w:ascii="TH SarabunIT๙" w:hAnsi="TH SarabunIT๙" w:cs="TH SarabunIT๙"/>
          <w:sz w:val="32"/>
          <w:szCs w:val="32"/>
        </w:rPr>
        <w:t>...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7A5AAA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A5AAA">
        <w:rPr>
          <w:rFonts w:ascii="TH SarabunIT๙" w:hAnsi="TH SarabunIT๙" w:cs="TH SarabunIT๙"/>
          <w:sz w:val="32"/>
          <w:szCs w:val="32"/>
        </w:rPr>
        <w:t xml:space="preserve"> 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A5AAA">
        <w:rPr>
          <w:rFonts w:ascii="TH SarabunIT๙" w:hAnsi="TH SarabunIT๙" w:cs="TH SarabunIT๙"/>
          <w:sz w:val="32"/>
          <w:szCs w:val="32"/>
        </w:rPr>
        <w:t>...........</w:t>
      </w:r>
      <w:r w:rsidRPr="007A5AAA">
        <w:rPr>
          <w:rFonts w:ascii="TH SarabunIT๙" w:hAnsi="TH SarabunIT๙" w:cs="TH SarabunIT๙"/>
          <w:sz w:val="32"/>
          <w:szCs w:val="32"/>
          <w:cs/>
        </w:rPr>
        <w:t>...</w:t>
      </w:r>
      <w:r w:rsidRPr="007A5AAA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A5AAA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5AAA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7A5AAA">
        <w:rPr>
          <w:rFonts w:ascii="TH SarabunIT๙" w:hAnsi="TH SarabunIT๙" w:cs="TH SarabunIT๙"/>
          <w:sz w:val="32"/>
          <w:szCs w:val="32"/>
        </w:rPr>
        <w:t>..</w:t>
      </w:r>
      <w:r w:rsidRPr="007A5AA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7A5AAA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7A5AAA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476334C"/>
    <w:multiLevelType w:val="hybridMultilevel"/>
    <w:tmpl w:val="5E2E9824"/>
    <w:lvl w:ilvl="0" w:tplc="BAF8726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76266"/>
    <w:multiLevelType w:val="hybridMultilevel"/>
    <w:tmpl w:val="A398A32A"/>
    <w:lvl w:ilvl="0" w:tplc="9E6A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1B1B"/>
    <w:rsid w:val="0003310C"/>
    <w:rsid w:val="0003386B"/>
    <w:rsid w:val="00033972"/>
    <w:rsid w:val="00034797"/>
    <w:rsid w:val="00034B14"/>
    <w:rsid w:val="00034BC5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4DA6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5DA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661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92C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530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2D01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FCD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0BBA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4C9"/>
    <w:rsid w:val="00377A69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5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8F6"/>
    <w:rsid w:val="003E7013"/>
    <w:rsid w:val="003F0B41"/>
    <w:rsid w:val="003F0C22"/>
    <w:rsid w:val="003F1510"/>
    <w:rsid w:val="003F1C3F"/>
    <w:rsid w:val="003F24AB"/>
    <w:rsid w:val="003F34A7"/>
    <w:rsid w:val="003F412E"/>
    <w:rsid w:val="003F4D5D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5C6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CA8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974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1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87E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BCE"/>
    <w:rsid w:val="00676306"/>
    <w:rsid w:val="00680FE7"/>
    <w:rsid w:val="00681CD7"/>
    <w:rsid w:val="00681E06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2DF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0E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AAA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11D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625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1F6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6E6E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4AEE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8D0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C87"/>
    <w:rsid w:val="00A23FEC"/>
    <w:rsid w:val="00A25623"/>
    <w:rsid w:val="00A2565D"/>
    <w:rsid w:val="00A26EE7"/>
    <w:rsid w:val="00A27519"/>
    <w:rsid w:val="00A2775A"/>
    <w:rsid w:val="00A27973"/>
    <w:rsid w:val="00A30406"/>
    <w:rsid w:val="00A33943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D47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33D9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435F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A0F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3891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4186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1DEE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1654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680C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73D"/>
    <w:rsid w:val="00DD78AA"/>
    <w:rsid w:val="00DD78DF"/>
    <w:rsid w:val="00DE116C"/>
    <w:rsid w:val="00DE207E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112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0D5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C91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189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528"/>
    <w:rsid w:val="00F11A5E"/>
    <w:rsid w:val="00F11DC2"/>
    <w:rsid w:val="00F133DE"/>
    <w:rsid w:val="00F13D87"/>
    <w:rsid w:val="00F15872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724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7A5A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7A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B6F2-4AAC-4604-9152-EBB0054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5</cp:revision>
  <cp:lastPrinted>2019-04-25T02:02:00Z</cp:lastPrinted>
  <dcterms:created xsi:type="dcterms:W3CDTF">2019-05-02T02:34:00Z</dcterms:created>
  <dcterms:modified xsi:type="dcterms:W3CDTF">2019-05-16T02:53:00Z</dcterms:modified>
</cp:coreProperties>
</file>